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5E20E650" w:rsidR="001704C6" w:rsidRPr="00E23C51" w:rsidRDefault="001704C6" w:rsidP="00132372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2BF0DDA5" w:rsidR="001704C6" w:rsidRPr="00132372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  <w:lang w:val="en-US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132372">
        <w:rPr>
          <w:b/>
          <w:sz w:val="32"/>
          <w:lang w:val="en-US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752A16D" w:rsidR="001704C6" w:rsidRPr="00132372" w:rsidRDefault="00D038DE" w:rsidP="00D038DE">
      <w:pPr>
        <w:tabs>
          <w:tab w:val="left" w:pos="1000"/>
        </w:tabs>
        <w:spacing w:line="276" w:lineRule="auto"/>
        <w:jc w:val="center"/>
        <w:rPr>
          <w:lang w:val="en-US"/>
        </w:rPr>
      </w:pPr>
      <w:r>
        <w:t>от «</w:t>
      </w:r>
      <w:r w:rsidR="00132372" w:rsidRPr="00132372">
        <w:t>28</w:t>
      </w:r>
      <w:r>
        <w:t>»</w:t>
      </w:r>
      <w:r w:rsidR="001F3273">
        <w:t xml:space="preserve"> </w:t>
      </w:r>
      <w:r w:rsidR="000A5448">
        <w:t>ию</w:t>
      </w:r>
      <w:r w:rsidR="00984FFE">
        <w:t>л</w:t>
      </w:r>
      <w:r w:rsidR="000A5448">
        <w:t>я</w:t>
      </w:r>
      <w:r w:rsidR="001F3273">
        <w:t xml:space="preserve"> </w:t>
      </w:r>
      <w:r>
        <w:t xml:space="preserve">2022 г. № </w:t>
      </w:r>
      <w:r w:rsidR="00132372" w:rsidRPr="00132372">
        <w:t>6</w:t>
      </w:r>
      <w:r w:rsidR="00132372">
        <w:rPr>
          <w:lang w:val="en-US"/>
        </w:rPr>
        <w:t>6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5E43DB35" w:rsidR="000440E5" w:rsidRDefault="00EE3F31" w:rsidP="00DC1FED">
      <w:pPr>
        <w:jc w:val="center"/>
        <w:rPr>
          <w:b/>
        </w:rPr>
      </w:pPr>
      <w:r>
        <w:rPr>
          <w:b/>
        </w:rPr>
        <w:t>О</w:t>
      </w:r>
      <w:r w:rsidR="00831969">
        <w:rPr>
          <w:b/>
        </w:rPr>
        <w:t>б</w:t>
      </w:r>
      <w:r w:rsidR="00B46EA8">
        <w:rPr>
          <w:b/>
        </w:rPr>
        <w:t xml:space="preserve"> </w:t>
      </w:r>
      <w:r w:rsidR="008B1A6E" w:rsidRPr="008B1A6E">
        <w:rPr>
          <w:b/>
        </w:rPr>
        <w:t>исполнении показателей эффективности деятельности органов местного самоуправления Кемеровского муниципального округа в 2021 году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274B9C89" w:rsidR="00160C5D" w:rsidRPr="006E5D6E" w:rsidRDefault="00160C5D" w:rsidP="00DC1FED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831969">
        <w:t xml:space="preserve">начальника </w:t>
      </w:r>
      <w:r w:rsidR="008B1A6E" w:rsidRPr="008B1A6E">
        <w:t>управления экономического развития и перспективного планирования администрации Кемеровского муниципального округа</w:t>
      </w:r>
      <w:r w:rsidR="00752CEF">
        <w:t xml:space="preserve"> о</w:t>
      </w:r>
      <w:r w:rsidR="00831969">
        <w:t>б</w:t>
      </w:r>
      <w:r w:rsidR="00752CEF">
        <w:t xml:space="preserve"> </w:t>
      </w:r>
      <w:r w:rsidR="008B1A6E" w:rsidRPr="008B1A6E">
        <w:t>исполнении показателей эффективности деятельности органов местного самоуправления Кемеровского муниципального округа в 2021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C1FED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C1FED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C1FED">
      <w:pPr>
        <w:autoSpaceDE w:val="0"/>
        <w:autoSpaceDN w:val="0"/>
        <w:adjustRightInd w:val="0"/>
        <w:ind w:firstLine="540"/>
        <w:jc w:val="both"/>
      </w:pPr>
    </w:p>
    <w:p w14:paraId="5FC6B58E" w14:textId="057B1D41" w:rsidR="00FD1412" w:rsidRPr="006E5D6E" w:rsidRDefault="001704C6" w:rsidP="00DC1FED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8B1A6E">
        <w:t xml:space="preserve">начальника </w:t>
      </w:r>
      <w:r w:rsidR="008B1A6E" w:rsidRPr="008B1A6E">
        <w:t>управления экономического развития и перспективного планирования администрации Кемеровского муниципального округа</w:t>
      </w:r>
      <w:r w:rsidR="008B1A6E">
        <w:t xml:space="preserve"> об </w:t>
      </w:r>
      <w:r w:rsidR="008B1A6E" w:rsidRPr="008B1A6E">
        <w:t>исполнении показателей эффективности деятельности органов местного самоуправления Кемеровского муниципального округа в 2021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679C08D0" w:rsidR="00752CEF" w:rsidRDefault="00BA4309" w:rsidP="00DC1FED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4A4097">
        <w:t xml:space="preserve">информацию </w:t>
      </w:r>
      <w:r w:rsidR="008B1A6E">
        <w:t xml:space="preserve">начальника </w:t>
      </w:r>
      <w:r w:rsidR="008B1A6E" w:rsidRPr="008B1A6E">
        <w:t>управления экономического развития и перспективного планирования администрации Кемеровского муниципального округа</w:t>
      </w:r>
      <w:r w:rsidR="008B1A6E">
        <w:t xml:space="preserve"> об </w:t>
      </w:r>
      <w:r w:rsidR="008B1A6E" w:rsidRPr="008B1A6E">
        <w:t>исполнении показателей эффективности деятельности органов местного самоуправления Кемеровского муниципального округа в 2021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173171A6" w14:textId="5EE19CCF" w:rsidR="008B1A6E" w:rsidRDefault="008B1A6E" w:rsidP="00DC1FED">
      <w:pPr>
        <w:autoSpaceDE w:val="0"/>
        <w:autoSpaceDN w:val="0"/>
        <w:adjustRightInd w:val="0"/>
        <w:ind w:firstLine="540"/>
        <w:jc w:val="both"/>
      </w:pPr>
    </w:p>
    <w:p w14:paraId="10499130" w14:textId="77777777" w:rsidR="008B1A6E" w:rsidRPr="00AA1151" w:rsidRDefault="008B1A6E" w:rsidP="00DC1FED">
      <w:pPr>
        <w:autoSpaceDE w:val="0"/>
        <w:autoSpaceDN w:val="0"/>
        <w:adjustRightInd w:val="0"/>
        <w:ind w:firstLine="540"/>
        <w:jc w:val="both"/>
      </w:pPr>
    </w:p>
    <w:p w14:paraId="6F68136B" w14:textId="0799EBF5" w:rsidR="003910FD" w:rsidRPr="006E5D6E" w:rsidRDefault="003910FD" w:rsidP="00DC1FED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D1C580B" w:rsidR="006D501B" w:rsidRPr="00976ABB" w:rsidRDefault="0062347E" w:rsidP="00DC1FED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DC1FED">
        <w:rPr>
          <w:sz w:val="28"/>
          <w:szCs w:val="28"/>
        </w:rPr>
        <w:t>на Левина Д.Г. – председателя комитета по местному самоуправлению, правопорядку и связям с общественностью</w:t>
      </w:r>
      <w:r w:rsidR="00E706A3">
        <w:rPr>
          <w:sz w:val="28"/>
          <w:szCs w:val="28"/>
        </w:rPr>
        <w:t>.</w:t>
      </w:r>
    </w:p>
    <w:p w14:paraId="2DCBE5ED" w14:textId="7D9190E8" w:rsidR="006E5D6E" w:rsidRDefault="0062347E" w:rsidP="00DC1FED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C1FED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C1FED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C1FED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C1FED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C1FED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32372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A4097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31969"/>
    <w:rsid w:val="008906A3"/>
    <w:rsid w:val="008B1A6E"/>
    <w:rsid w:val="008B24EE"/>
    <w:rsid w:val="008D6D21"/>
    <w:rsid w:val="009429C6"/>
    <w:rsid w:val="00965B6A"/>
    <w:rsid w:val="00970A09"/>
    <w:rsid w:val="00976ABB"/>
    <w:rsid w:val="00984FFE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1789"/>
    <w:rsid w:val="00B7564C"/>
    <w:rsid w:val="00BA4309"/>
    <w:rsid w:val="00BB5463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C1FED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9</cp:revision>
  <cp:lastPrinted>2022-07-27T06:14:00Z</cp:lastPrinted>
  <dcterms:created xsi:type="dcterms:W3CDTF">2020-04-02T09:03:00Z</dcterms:created>
  <dcterms:modified xsi:type="dcterms:W3CDTF">2022-07-29T09:59:00Z</dcterms:modified>
</cp:coreProperties>
</file>